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38" w:rsidRPr="00B21152" w:rsidRDefault="003665A6" w:rsidP="00E50B07">
      <w:pPr>
        <w:jc w:val="center"/>
        <w:rPr>
          <w:b/>
          <w:sz w:val="28"/>
          <w:szCs w:val="28"/>
        </w:rPr>
      </w:pPr>
      <w:r w:rsidRPr="00B21152">
        <w:rPr>
          <w:b/>
          <w:sz w:val="28"/>
          <w:szCs w:val="28"/>
        </w:rPr>
        <w:t xml:space="preserve">PROPOSED </w:t>
      </w:r>
      <w:r w:rsidR="009A7A2D" w:rsidRPr="00B21152">
        <w:rPr>
          <w:b/>
          <w:sz w:val="28"/>
          <w:szCs w:val="28"/>
        </w:rPr>
        <w:t>B</w:t>
      </w:r>
      <w:r w:rsidR="00E50B07" w:rsidRPr="00B21152">
        <w:rPr>
          <w:b/>
          <w:sz w:val="28"/>
          <w:szCs w:val="28"/>
        </w:rPr>
        <w:t>UDGET ESTIMATE FOR THE WEDDING OF MR. OGAGUL OLOIT CYRIL JOSE</w:t>
      </w:r>
      <w:r w:rsidR="00A33C73" w:rsidRPr="00B21152">
        <w:rPr>
          <w:b/>
          <w:sz w:val="28"/>
          <w:szCs w:val="28"/>
        </w:rPr>
        <w:t>PH AND MISS ATAI EVALINE SCHEDU</w:t>
      </w:r>
      <w:r w:rsidR="00E50B07" w:rsidRPr="00B21152">
        <w:rPr>
          <w:b/>
          <w:sz w:val="28"/>
          <w:szCs w:val="28"/>
        </w:rPr>
        <w:t xml:space="preserve">LED FOR </w:t>
      </w:r>
      <w:r w:rsidR="00B21152">
        <w:rPr>
          <w:b/>
          <w:sz w:val="28"/>
          <w:szCs w:val="28"/>
        </w:rPr>
        <w:t xml:space="preserve">SATURDAY </w:t>
      </w:r>
      <w:r w:rsidR="00816C12">
        <w:rPr>
          <w:b/>
          <w:sz w:val="28"/>
          <w:szCs w:val="28"/>
        </w:rPr>
        <w:t>31</w:t>
      </w:r>
      <w:r w:rsidR="00816C12" w:rsidRPr="00816C12">
        <w:rPr>
          <w:b/>
          <w:sz w:val="28"/>
          <w:szCs w:val="28"/>
          <w:vertAlign w:val="superscript"/>
        </w:rPr>
        <w:t>ST</w:t>
      </w:r>
      <w:r w:rsidR="00816C12">
        <w:rPr>
          <w:b/>
          <w:sz w:val="28"/>
          <w:szCs w:val="28"/>
        </w:rPr>
        <w:t xml:space="preserve"> AUGUST, 2019</w:t>
      </w:r>
      <w:r w:rsidR="00E50B07" w:rsidRPr="00B21152">
        <w:rPr>
          <w:b/>
          <w:sz w:val="28"/>
          <w:szCs w:val="28"/>
        </w:rPr>
        <w:t xml:space="preserve"> </w:t>
      </w:r>
      <w:r w:rsidR="00E16BE5" w:rsidRPr="00B21152">
        <w:rPr>
          <w:b/>
          <w:sz w:val="28"/>
          <w:szCs w:val="28"/>
        </w:rPr>
        <w:t>AT CHRIST THE KING CATHOLIC CHURCH - IGOLA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34"/>
        <w:gridCol w:w="2354"/>
        <w:gridCol w:w="1830"/>
        <w:gridCol w:w="1860"/>
        <w:gridCol w:w="1800"/>
        <w:gridCol w:w="1710"/>
      </w:tblGrid>
      <w:tr w:rsidR="003C6472" w:rsidRPr="00443D64" w:rsidTr="003C6472">
        <w:tc>
          <w:tcPr>
            <w:tcW w:w="634" w:type="dxa"/>
          </w:tcPr>
          <w:p w:rsidR="00E50B07" w:rsidRPr="00443D64" w:rsidRDefault="00353BB0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2354" w:type="dxa"/>
          </w:tcPr>
          <w:p w:rsidR="00E50B07" w:rsidRPr="00443D64" w:rsidRDefault="00353BB0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830" w:type="dxa"/>
          </w:tcPr>
          <w:p w:rsidR="00E50B07" w:rsidRPr="00443D64" w:rsidRDefault="00353BB0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Quantity</w:t>
            </w:r>
          </w:p>
        </w:tc>
        <w:tc>
          <w:tcPr>
            <w:tcW w:w="1860" w:type="dxa"/>
          </w:tcPr>
          <w:p w:rsidR="00E50B07" w:rsidRPr="00443D64" w:rsidRDefault="00353BB0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Unit Cost</w:t>
            </w:r>
          </w:p>
        </w:tc>
        <w:tc>
          <w:tcPr>
            <w:tcW w:w="1800" w:type="dxa"/>
          </w:tcPr>
          <w:p w:rsidR="00E50B07" w:rsidRPr="00443D64" w:rsidRDefault="00353BB0" w:rsidP="003C6472">
            <w:pPr>
              <w:jc w:val="right"/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Amount</w:t>
            </w:r>
          </w:p>
        </w:tc>
        <w:tc>
          <w:tcPr>
            <w:tcW w:w="1710" w:type="dxa"/>
          </w:tcPr>
          <w:p w:rsidR="00E50B07" w:rsidRPr="00443D64" w:rsidRDefault="00353BB0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 xml:space="preserve">Remarks </w:t>
            </w:r>
          </w:p>
        </w:tc>
      </w:tr>
      <w:tr w:rsidR="003C6472" w:rsidRPr="00443D64" w:rsidTr="003C6472">
        <w:tc>
          <w:tcPr>
            <w:tcW w:w="634" w:type="dxa"/>
          </w:tcPr>
          <w:p w:rsidR="00E50B07" w:rsidRPr="00443D64" w:rsidRDefault="00F32024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54" w:type="dxa"/>
          </w:tcPr>
          <w:p w:rsidR="00E50B07" w:rsidRPr="00443D64" w:rsidRDefault="00F32024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Food Items</w:t>
            </w:r>
            <w:r w:rsidR="00E76E3A" w:rsidRPr="00443D6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83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E50B07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354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Meat </w:t>
            </w:r>
          </w:p>
        </w:tc>
        <w:tc>
          <w:tcPr>
            <w:tcW w:w="1830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kg</w:t>
            </w:r>
          </w:p>
        </w:tc>
        <w:tc>
          <w:tcPr>
            <w:tcW w:w="1860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E50B07" w:rsidRPr="00443D64" w:rsidRDefault="00F32024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,000,000</w:t>
            </w:r>
            <w:r w:rsidR="00151494" w:rsidRPr="00443D64">
              <w:rPr>
                <w:sz w:val="26"/>
                <w:szCs w:val="26"/>
              </w:rPr>
              <w:t>=</w:t>
            </w:r>
          </w:p>
        </w:tc>
        <w:tc>
          <w:tcPr>
            <w:tcW w:w="171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E50B07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354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Rice </w:t>
            </w:r>
          </w:p>
        </w:tc>
        <w:tc>
          <w:tcPr>
            <w:tcW w:w="1830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0 kg</w:t>
            </w:r>
          </w:p>
        </w:tc>
        <w:tc>
          <w:tcPr>
            <w:tcW w:w="1860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</w:t>
            </w:r>
            <w:r w:rsidR="00151494" w:rsidRPr="00443D64">
              <w:rPr>
                <w:sz w:val="26"/>
                <w:szCs w:val="26"/>
              </w:rPr>
              <w:t>,</w:t>
            </w:r>
            <w:r w:rsidRPr="00443D64">
              <w:rPr>
                <w:sz w:val="26"/>
                <w:szCs w:val="26"/>
              </w:rPr>
              <w:t>000=</w:t>
            </w:r>
          </w:p>
        </w:tc>
        <w:tc>
          <w:tcPr>
            <w:tcW w:w="1800" w:type="dxa"/>
          </w:tcPr>
          <w:p w:rsidR="00E50B07" w:rsidRPr="00443D64" w:rsidRDefault="00F32024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600,000</w:t>
            </w:r>
            <w:r w:rsidR="00151494" w:rsidRPr="00443D64">
              <w:rPr>
                <w:sz w:val="26"/>
                <w:szCs w:val="26"/>
              </w:rPr>
              <w:t>=</w:t>
            </w:r>
          </w:p>
        </w:tc>
        <w:tc>
          <w:tcPr>
            <w:tcW w:w="171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E50B07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354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Posho </w:t>
            </w:r>
          </w:p>
        </w:tc>
        <w:tc>
          <w:tcPr>
            <w:tcW w:w="1830" w:type="dxa"/>
          </w:tcPr>
          <w:p w:rsidR="00E50B07" w:rsidRPr="00443D64" w:rsidRDefault="00F3202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 kg</w:t>
            </w:r>
          </w:p>
        </w:tc>
        <w:tc>
          <w:tcPr>
            <w:tcW w:w="1860" w:type="dxa"/>
          </w:tcPr>
          <w:p w:rsidR="00E50B07" w:rsidRPr="00443D64" w:rsidRDefault="0015149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00=</w:t>
            </w:r>
          </w:p>
        </w:tc>
        <w:tc>
          <w:tcPr>
            <w:tcW w:w="1800" w:type="dxa"/>
          </w:tcPr>
          <w:p w:rsidR="00E50B07" w:rsidRPr="00443D64" w:rsidRDefault="00151494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0,000=</w:t>
            </w:r>
          </w:p>
        </w:tc>
        <w:tc>
          <w:tcPr>
            <w:tcW w:w="171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E50B07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354" w:type="dxa"/>
          </w:tcPr>
          <w:p w:rsidR="00E50B07" w:rsidRPr="00443D64" w:rsidRDefault="0015149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Atap </w:t>
            </w:r>
          </w:p>
        </w:tc>
        <w:tc>
          <w:tcPr>
            <w:tcW w:w="1830" w:type="dxa"/>
          </w:tcPr>
          <w:p w:rsidR="00E50B07" w:rsidRPr="00443D64" w:rsidRDefault="0015149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0kg</w:t>
            </w:r>
          </w:p>
        </w:tc>
        <w:tc>
          <w:tcPr>
            <w:tcW w:w="1860" w:type="dxa"/>
          </w:tcPr>
          <w:p w:rsidR="00E50B07" w:rsidRPr="00443D64" w:rsidRDefault="0015149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,000=</w:t>
            </w:r>
          </w:p>
        </w:tc>
        <w:tc>
          <w:tcPr>
            <w:tcW w:w="1800" w:type="dxa"/>
          </w:tcPr>
          <w:p w:rsidR="00E50B07" w:rsidRPr="00443D64" w:rsidRDefault="00151494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0,000=</w:t>
            </w:r>
          </w:p>
        </w:tc>
        <w:tc>
          <w:tcPr>
            <w:tcW w:w="171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E50B07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354" w:type="dxa"/>
          </w:tcPr>
          <w:p w:rsidR="00E50B07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Irish potatoes </w:t>
            </w:r>
          </w:p>
        </w:tc>
        <w:tc>
          <w:tcPr>
            <w:tcW w:w="1830" w:type="dxa"/>
          </w:tcPr>
          <w:p w:rsidR="00E50B07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 kgs</w:t>
            </w:r>
          </w:p>
        </w:tc>
        <w:tc>
          <w:tcPr>
            <w:tcW w:w="1860" w:type="dxa"/>
          </w:tcPr>
          <w:p w:rsidR="00E50B07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,500=</w:t>
            </w:r>
          </w:p>
        </w:tc>
        <w:tc>
          <w:tcPr>
            <w:tcW w:w="1800" w:type="dxa"/>
          </w:tcPr>
          <w:p w:rsidR="00E50B07" w:rsidRPr="00443D64" w:rsidRDefault="004E7C1F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0,000=</w:t>
            </w:r>
          </w:p>
        </w:tc>
        <w:tc>
          <w:tcPr>
            <w:tcW w:w="171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E50B07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354" w:type="dxa"/>
          </w:tcPr>
          <w:p w:rsidR="00E50B07" w:rsidRPr="00443D64" w:rsidRDefault="00703730" w:rsidP="00703730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M</w:t>
            </w:r>
            <w:r w:rsidR="00304296" w:rsidRPr="00443D64">
              <w:rPr>
                <w:sz w:val="26"/>
                <w:szCs w:val="26"/>
              </w:rPr>
              <w:t>atooke</w:t>
            </w:r>
          </w:p>
        </w:tc>
        <w:tc>
          <w:tcPr>
            <w:tcW w:w="1830" w:type="dxa"/>
          </w:tcPr>
          <w:p w:rsidR="00E50B07" w:rsidRPr="00443D64" w:rsidRDefault="00304296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4 bunches </w:t>
            </w:r>
          </w:p>
        </w:tc>
        <w:tc>
          <w:tcPr>
            <w:tcW w:w="1860" w:type="dxa"/>
          </w:tcPr>
          <w:p w:rsidR="00E50B07" w:rsidRPr="00443D64" w:rsidRDefault="00304296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800" w:type="dxa"/>
          </w:tcPr>
          <w:p w:rsidR="00E50B07" w:rsidRPr="00443D64" w:rsidRDefault="00304296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80,000=</w:t>
            </w:r>
          </w:p>
        </w:tc>
        <w:tc>
          <w:tcPr>
            <w:tcW w:w="1710" w:type="dxa"/>
          </w:tcPr>
          <w:p w:rsidR="00E50B07" w:rsidRPr="00443D64" w:rsidRDefault="00E50B07">
            <w:pPr>
              <w:rPr>
                <w:sz w:val="26"/>
                <w:szCs w:val="26"/>
              </w:rPr>
            </w:pPr>
          </w:p>
        </w:tc>
      </w:tr>
      <w:tr w:rsidR="004E7C1F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</w:p>
        </w:tc>
        <w:tc>
          <w:tcPr>
            <w:tcW w:w="2354" w:type="dxa"/>
          </w:tcPr>
          <w:p w:rsidR="004E7C1F" w:rsidRPr="00443D64" w:rsidRDefault="004E7C1F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Chicken</w:t>
            </w:r>
          </w:p>
        </w:tc>
        <w:tc>
          <w:tcPr>
            <w:tcW w:w="1830" w:type="dxa"/>
          </w:tcPr>
          <w:p w:rsidR="004E7C1F" w:rsidRPr="00443D64" w:rsidRDefault="004E7C1F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 birds</w:t>
            </w:r>
          </w:p>
        </w:tc>
        <w:tc>
          <w:tcPr>
            <w:tcW w:w="1860" w:type="dxa"/>
          </w:tcPr>
          <w:p w:rsidR="004E7C1F" w:rsidRPr="00443D64" w:rsidRDefault="004E7C1F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,000=</w:t>
            </w:r>
          </w:p>
        </w:tc>
        <w:tc>
          <w:tcPr>
            <w:tcW w:w="1800" w:type="dxa"/>
          </w:tcPr>
          <w:p w:rsidR="004E7C1F" w:rsidRPr="00443D64" w:rsidRDefault="00BE74F6" w:rsidP="00BE74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  <w:r w:rsidR="004E7C1F" w:rsidRPr="00443D64">
              <w:rPr>
                <w:sz w:val="26"/>
                <w:szCs w:val="26"/>
              </w:rPr>
              <w:t>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2354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Greens (assorted)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4E7C1F" w:rsidRPr="00443D64" w:rsidRDefault="004E7C1F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2354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Fish 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4E7C1F" w:rsidRPr="00443D64" w:rsidRDefault="004E7C1F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</w:t>
            </w:r>
          </w:p>
        </w:tc>
        <w:tc>
          <w:tcPr>
            <w:tcW w:w="2354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Cabbage 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10 heads </w:t>
            </w:r>
          </w:p>
        </w:tc>
        <w:tc>
          <w:tcPr>
            <w:tcW w:w="186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,000=</w:t>
            </w:r>
          </w:p>
        </w:tc>
        <w:tc>
          <w:tcPr>
            <w:tcW w:w="1800" w:type="dxa"/>
          </w:tcPr>
          <w:p w:rsidR="004E7C1F" w:rsidRPr="00443D64" w:rsidRDefault="004E7C1F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</w:p>
        </w:tc>
        <w:tc>
          <w:tcPr>
            <w:tcW w:w="2354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Beans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0 kgs</w:t>
            </w:r>
          </w:p>
        </w:tc>
        <w:tc>
          <w:tcPr>
            <w:tcW w:w="186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,500=</w:t>
            </w:r>
          </w:p>
        </w:tc>
        <w:tc>
          <w:tcPr>
            <w:tcW w:w="1800" w:type="dxa"/>
          </w:tcPr>
          <w:p w:rsidR="004E7C1F" w:rsidRPr="00443D64" w:rsidRDefault="004E7C1F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75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</w:p>
        </w:tc>
        <w:tc>
          <w:tcPr>
            <w:tcW w:w="2354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Tomatoes 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5 kg</w:t>
            </w:r>
          </w:p>
        </w:tc>
        <w:tc>
          <w:tcPr>
            <w:tcW w:w="186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,500=</w:t>
            </w:r>
          </w:p>
        </w:tc>
        <w:tc>
          <w:tcPr>
            <w:tcW w:w="1800" w:type="dxa"/>
          </w:tcPr>
          <w:p w:rsidR="004E7C1F" w:rsidRPr="00443D64" w:rsidRDefault="004E7C1F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7,5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2354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Onions 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 kg</w:t>
            </w:r>
          </w:p>
        </w:tc>
        <w:tc>
          <w:tcPr>
            <w:tcW w:w="186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,000=</w:t>
            </w:r>
          </w:p>
        </w:tc>
        <w:tc>
          <w:tcPr>
            <w:tcW w:w="1800" w:type="dxa"/>
          </w:tcPr>
          <w:p w:rsidR="004E7C1F" w:rsidRPr="00443D64" w:rsidRDefault="004E7C1F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Cooking oil </w:t>
            </w:r>
          </w:p>
        </w:tc>
        <w:tc>
          <w:tcPr>
            <w:tcW w:w="1830" w:type="dxa"/>
          </w:tcPr>
          <w:p w:rsidR="004E7C1F" w:rsidRPr="00443D64" w:rsidRDefault="00705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508AE" w:rsidRPr="00443D64">
              <w:rPr>
                <w:sz w:val="26"/>
                <w:szCs w:val="26"/>
              </w:rPr>
              <w:t>0 lts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6,000=</w:t>
            </w:r>
          </w:p>
        </w:tc>
        <w:tc>
          <w:tcPr>
            <w:tcW w:w="1800" w:type="dxa"/>
          </w:tcPr>
          <w:p w:rsidR="004E7C1F" w:rsidRPr="00443D64" w:rsidRDefault="007054D1" w:rsidP="00F32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508AE" w:rsidRPr="00443D64">
              <w:rPr>
                <w:sz w:val="26"/>
                <w:szCs w:val="26"/>
              </w:rPr>
              <w:t>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alt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1 carton 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2,000=</w:t>
            </w:r>
          </w:p>
        </w:tc>
        <w:tc>
          <w:tcPr>
            <w:tcW w:w="1800" w:type="dxa"/>
          </w:tcPr>
          <w:p w:rsidR="004E7C1F" w:rsidRPr="00443D64" w:rsidRDefault="002508AE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2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</w:p>
        </w:tc>
        <w:tc>
          <w:tcPr>
            <w:tcW w:w="2354" w:type="dxa"/>
          </w:tcPr>
          <w:p w:rsidR="004E7C1F" w:rsidRPr="00443D64" w:rsidRDefault="002508AE" w:rsidP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pices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Assorted 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800" w:type="dxa"/>
          </w:tcPr>
          <w:p w:rsidR="004E7C1F" w:rsidRPr="00443D64" w:rsidRDefault="002508AE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Firewood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40 bundles 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,000=</w:t>
            </w:r>
          </w:p>
        </w:tc>
        <w:tc>
          <w:tcPr>
            <w:tcW w:w="1800" w:type="dxa"/>
          </w:tcPr>
          <w:p w:rsidR="004E7C1F" w:rsidRPr="00443D64" w:rsidRDefault="002508AE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2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</w:p>
        </w:tc>
        <w:tc>
          <w:tcPr>
            <w:tcW w:w="2354" w:type="dxa"/>
          </w:tcPr>
          <w:p w:rsidR="004E7C1F" w:rsidRPr="00443D64" w:rsidRDefault="002508AE" w:rsidP="00366783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Water </w:t>
            </w:r>
            <w:r w:rsidR="00366783">
              <w:rPr>
                <w:sz w:val="26"/>
                <w:szCs w:val="26"/>
              </w:rPr>
              <w:t xml:space="preserve">bowser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1 tank 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4E7C1F" w:rsidRPr="00443D64" w:rsidRDefault="002508AE" w:rsidP="002508AE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oap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 5 bars 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,000=</w:t>
            </w:r>
          </w:p>
        </w:tc>
        <w:tc>
          <w:tcPr>
            <w:tcW w:w="1800" w:type="dxa"/>
          </w:tcPr>
          <w:p w:rsidR="004E7C1F" w:rsidRPr="00443D64" w:rsidRDefault="002508AE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BC0B1F" w:rsidRPr="00443D64" w:rsidTr="003C6472">
        <w:tc>
          <w:tcPr>
            <w:tcW w:w="634" w:type="dxa"/>
          </w:tcPr>
          <w:p w:rsidR="00BC0B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</w:tc>
        <w:tc>
          <w:tcPr>
            <w:tcW w:w="2354" w:type="dxa"/>
          </w:tcPr>
          <w:p w:rsidR="00BC0B1F" w:rsidRPr="00443D64" w:rsidRDefault="00BC0B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ring service</w:t>
            </w:r>
          </w:p>
        </w:tc>
        <w:tc>
          <w:tcPr>
            <w:tcW w:w="1830" w:type="dxa"/>
          </w:tcPr>
          <w:p w:rsidR="00BC0B1F" w:rsidRPr="00443D64" w:rsidRDefault="00BC0B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BC0B1F" w:rsidRPr="00443D64" w:rsidRDefault="00CB1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BC0B1F" w:rsidRPr="00443D64" w:rsidRDefault="00BC0B1F" w:rsidP="00F32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0=</w:t>
            </w:r>
          </w:p>
        </w:tc>
        <w:tc>
          <w:tcPr>
            <w:tcW w:w="1710" w:type="dxa"/>
          </w:tcPr>
          <w:p w:rsidR="00BC0B1F" w:rsidRPr="00443D64" w:rsidRDefault="00BC0B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508AE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Drinks: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4E7C1F" w:rsidRPr="00443D64" w:rsidRDefault="004E7C1F" w:rsidP="00F3202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oda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50 cartons 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800" w:type="dxa"/>
          </w:tcPr>
          <w:p w:rsidR="004E7C1F" w:rsidRPr="00443D64" w:rsidRDefault="002508AE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0</w:t>
            </w:r>
            <w:r w:rsidR="003C6472">
              <w:rPr>
                <w:sz w:val="26"/>
                <w:szCs w:val="26"/>
              </w:rPr>
              <w:t>0</w:t>
            </w:r>
            <w:r w:rsidRPr="00443D64">
              <w:rPr>
                <w:sz w:val="26"/>
                <w:szCs w:val="26"/>
              </w:rPr>
              <w:t>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2C4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Mineral water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10 boxes </w:t>
            </w:r>
          </w:p>
        </w:tc>
        <w:tc>
          <w:tcPr>
            <w:tcW w:w="186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800" w:type="dxa"/>
          </w:tcPr>
          <w:p w:rsidR="004E7C1F" w:rsidRPr="00443D64" w:rsidRDefault="002508AE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C57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354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Milk </w:t>
            </w:r>
          </w:p>
        </w:tc>
        <w:tc>
          <w:tcPr>
            <w:tcW w:w="1830" w:type="dxa"/>
          </w:tcPr>
          <w:p w:rsidR="004E7C1F" w:rsidRPr="00443D64" w:rsidRDefault="002508AE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 lts</w:t>
            </w:r>
          </w:p>
        </w:tc>
        <w:tc>
          <w:tcPr>
            <w:tcW w:w="1860" w:type="dxa"/>
          </w:tcPr>
          <w:p w:rsidR="004E7C1F" w:rsidRPr="00443D64" w:rsidRDefault="00583F10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,000=</w:t>
            </w:r>
          </w:p>
        </w:tc>
        <w:tc>
          <w:tcPr>
            <w:tcW w:w="1800" w:type="dxa"/>
          </w:tcPr>
          <w:p w:rsidR="004E7C1F" w:rsidRPr="00443D64" w:rsidRDefault="006E3FF5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C57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354" w:type="dxa"/>
          </w:tcPr>
          <w:p w:rsidR="004E7C1F" w:rsidRPr="00443D64" w:rsidRDefault="006E3FF5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ugar </w:t>
            </w:r>
          </w:p>
        </w:tc>
        <w:tc>
          <w:tcPr>
            <w:tcW w:w="1830" w:type="dxa"/>
          </w:tcPr>
          <w:p w:rsidR="004E7C1F" w:rsidRPr="00443D64" w:rsidRDefault="006E3FF5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 kg</w:t>
            </w:r>
          </w:p>
        </w:tc>
        <w:tc>
          <w:tcPr>
            <w:tcW w:w="1860" w:type="dxa"/>
          </w:tcPr>
          <w:p w:rsidR="004E7C1F" w:rsidRPr="00443D64" w:rsidRDefault="006E3FF5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,000=</w:t>
            </w:r>
          </w:p>
        </w:tc>
        <w:tc>
          <w:tcPr>
            <w:tcW w:w="1800" w:type="dxa"/>
          </w:tcPr>
          <w:p w:rsidR="004E7C1F" w:rsidRPr="00443D64" w:rsidRDefault="006E3FF5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60,00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3C6472" w:rsidRPr="00443D64" w:rsidTr="003C6472">
        <w:tc>
          <w:tcPr>
            <w:tcW w:w="634" w:type="dxa"/>
          </w:tcPr>
          <w:p w:rsidR="004E7C1F" w:rsidRPr="00443D64" w:rsidRDefault="00C57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354" w:type="dxa"/>
          </w:tcPr>
          <w:p w:rsidR="004E7C1F" w:rsidRPr="00443D64" w:rsidRDefault="006E3FF5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Tea leaves </w:t>
            </w:r>
            <w:r w:rsidR="00CB19F6">
              <w:rPr>
                <w:sz w:val="26"/>
                <w:szCs w:val="26"/>
              </w:rPr>
              <w:t>/ coffee</w:t>
            </w:r>
          </w:p>
        </w:tc>
        <w:tc>
          <w:tcPr>
            <w:tcW w:w="183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4E7C1F" w:rsidRPr="00443D64" w:rsidRDefault="00CB19F6" w:rsidP="00CB1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E3FF5" w:rsidRPr="00443D64">
              <w:rPr>
                <w:sz w:val="26"/>
                <w:szCs w:val="26"/>
              </w:rPr>
              <w:t>,000=</w:t>
            </w:r>
          </w:p>
        </w:tc>
        <w:tc>
          <w:tcPr>
            <w:tcW w:w="1800" w:type="dxa"/>
          </w:tcPr>
          <w:p w:rsidR="004E7C1F" w:rsidRPr="00443D64" w:rsidRDefault="00CB19F6" w:rsidP="00CB19F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  <w:r w:rsidR="006E3FF5" w:rsidRPr="00443D64">
              <w:rPr>
                <w:sz w:val="26"/>
                <w:szCs w:val="26"/>
              </w:rPr>
              <w:t>0=</w:t>
            </w:r>
          </w:p>
        </w:tc>
        <w:tc>
          <w:tcPr>
            <w:tcW w:w="1710" w:type="dxa"/>
          </w:tcPr>
          <w:p w:rsidR="004E7C1F" w:rsidRPr="00443D64" w:rsidRDefault="004E7C1F">
            <w:pPr>
              <w:rPr>
                <w:sz w:val="26"/>
                <w:szCs w:val="26"/>
              </w:rPr>
            </w:pPr>
          </w:p>
        </w:tc>
      </w:tr>
      <w:tr w:rsidR="002D141B" w:rsidRPr="00443D64" w:rsidTr="003C6472">
        <w:tc>
          <w:tcPr>
            <w:tcW w:w="634" w:type="dxa"/>
          </w:tcPr>
          <w:p w:rsidR="002D141B" w:rsidRPr="00ED7A7A" w:rsidRDefault="00F93002" w:rsidP="00F930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54" w:type="dxa"/>
          </w:tcPr>
          <w:p w:rsidR="002D141B" w:rsidRPr="00443D64" w:rsidRDefault="002D141B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Bride:</w:t>
            </w:r>
          </w:p>
        </w:tc>
        <w:tc>
          <w:tcPr>
            <w:tcW w:w="183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2D141B" w:rsidRPr="00443D64" w:rsidRDefault="002D141B" w:rsidP="00F3202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</w:p>
        </w:tc>
      </w:tr>
      <w:tr w:rsidR="002D141B" w:rsidRPr="00443D64" w:rsidTr="003C6472">
        <w:tc>
          <w:tcPr>
            <w:tcW w:w="634" w:type="dxa"/>
          </w:tcPr>
          <w:p w:rsidR="002D141B" w:rsidRPr="00443D64" w:rsidRDefault="00734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354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Wedding gown </w:t>
            </w:r>
          </w:p>
        </w:tc>
        <w:tc>
          <w:tcPr>
            <w:tcW w:w="183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86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0,000=</w:t>
            </w:r>
          </w:p>
        </w:tc>
        <w:tc>
          <w:tcPr>
            <w:tcW w:w="1800" w:type="dxa"/>
          </w:tcPr>
          <w:p w:rsidR="002D141B" w:rsidRPr="00443D64" w:rsidRDefault="002D141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0,000=</w:t>
            </w:r>
          </w:p>
        </w:tc>
        <w:tc>
          <w:tcPr>
            <w:tcW w:w="171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</w:p>
        </w:tc>
      </w:tr>
      <w:tr w:rsidR="002D141B" w:rsidRPr="00443D64" w:rsidTr="003C6472">
        <w:tc>
          <w:tcPr>
            <w:tcW w:w="634" w:type="dxa"/>
          </w:tcPr>
          <w:p w:rsidR="002D141B" w:rsidRPr="00443D64" w:rsidRDefault="00734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354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Changing dress</w:t>
            </w:r>
          </w:p>
        </w:tc>
        <w:tc>
          <w:tcPr>
            <w:tcW w:w="183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,000=</w:t>
            </w:r>
          </w:p>
        </w:tc>
        <w:tc>
          <w:tcPr>
            <w:tcW w:w="1800" w:type="dxa"/>
          </w:tcPr>
          <w:p w:rsidR="002D141B" w:rsidRPr="00443D64" w:rsidRDefault="002D141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,000=</w:t>
            </w:r>
          </w:p>
        </w:tc>
        <w:tc>
          <w:tcPr>
            <w:tcW w:w="1710" w:type="dxa"/>
          </w:tcPr>
          <w:p w:rsidR="002D141B" w:rsidRPr="00443D64" w:rsidRDefault="002D141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 w:rsidP="00E20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354" w:type="dxa"/>
          </w:tcPr>
          <w:p w:rsidR="002C146B" w:rsidRPr="00443D64" w:rsidRDefault="00C11153" w:rsidP="00C11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welry </w:t>
            </w:r>
            <w:r w:rsidR="002C14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</w:tcPr>
          <w:p w:rsidR="002C146B" w:rsidRPr="00443D64" w:rsidRDefault="00C11153" w:rsidP="00C11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orted </w:t>
            </w:r>
          </w:p>
        </w:tc>
        <w:tc>
          <w:tcPr>
            <w:tcW w:w="1860" w:type="dxa"/>
          </w:tcPr>
          <w:p w:rsidR="002C146B" w:rsidRPr="00443D64" w:rsidRDefault="00082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11153">
              <w:rPr>
                <w:sz w:val="26"/>
                <w:szCs w:val="26"/>
              </w:rPr>
              <w:t>0</w:t>
            </w:r>
            <w:r w:rsidR="002C146B">
              <w:rPr>
                <w:sz w:val="26"/>
                <w:szCs w:val="26"/>
              </w:rPr>
              <w:t>,000=</w:t>
            </w:r>
          </w:p>
        </w:tc>
        <w:tc>
          <w:tcPr>
            <w:tcW w:w="1800" w:type="dxa"/>
          </w:tcPr>
          <w:p w:rsidR="002C146B" w:rsidRPr="00443D64" w:rsidRDefault="00082FE6" w:rsidP="00F32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C146B">
              <w:rPr>
                <w:sz w:val="26"/>
                <w:szCs w:val="26"/>
              </w:rPr>
              <w:t>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 w:rsidP="00E20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hoes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2 pairs 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6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2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 w:rsidP="00E20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Hand bag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pc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 w:rsidP="00E20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Handkerchief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dzn</w:t>
            </w:r>
          </w:p>
        </w:tc>
        <w:tc>
          <w:tcPr>
            <w:tcW w:w="1860" w:type="dxa"/>
          </w:tcPr>
          <w:p w:rsidR="002C146B" w:rsidRPr="00443D64" w:rsidRDefault="006D04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 w:rsidP="00E20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Hair dressing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2C146B" w:rsidRPr="00443D64" w:rsidRDefault="000F707E" w:rsidP="000F707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C146B" w:rsidRPr="00443D64">
              <w:rPr>
                <w:sz w:val="26"/>
                <w:szCs w:val="26"/>
              </w:rPr>
              <w:t>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 w:rsidP="00E20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Matron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2C146B" w:rsidRPr="00443D64" w:rsidRDefault="000607D0" w:rsidP="000607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C146B" w:rsidRPr="00443D64">
              <w:rPr>
                <w:sz w:val="26"/>
                <w:szCs w:val="26"/>
              </w:rPr>
              <w:t>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 w:rsidP="00E201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Flower girl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Maids </w:t>
            </w:r>
          </w:p>
        </w:tc>
        <w:tc>
          <w:tcPr>
            <w:tcW w:w="1830" w:type="dxa"/>
          </w:tcPr>
          <w:p w:rsidR="002C146B" w:rsidRPr="00443D64" w:rsidRDefault="002C146B" w:rsidP="00220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3D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0" w:type="dxa"/>
          </w:tcPr>
          <w:p w:rsidR="002C146B" w:rsidRPr="00443D64" w:rsidRDefault="002C146B" w:rsidP="00220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443D64">
              <w:rPr>
                <w:sz w:val="26"/>
                <w:szCs w:val="26"/>
              </w:rPr>
              <w:t>,000=</w:t>
            </w:r>
          </w:p>
        </w:tc>
        <w:tc>
          <w:tcPr>
            <w:tcW w:w="1800" w:type="dxa"/>
          </w:tcPr>
          <w:p w:rsidR="002C146B" w:rsidRPr="00443D64" w:rsidRDefault="002C146B" w:rsidP="002209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EA7CC1" w:rsidRDefault="002C14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b/>
                <w:sz w:val="26"/>
                <w:szCs w:val="26"/>
              </w:rPr>
            </w:pPr>
            <w:r w:rsidRPr="00443D64">
              <w:rPr>
                <w:b/>
                <w:sz w:val="26"/>
                <w:szCs w:val="26"/>
              </w:rPr>
              <w:t>Bridegroom: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uit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43D64">
              <w:rPr>
                <w:sz w:val="26"/>
                <w:szCs w:val="26"/>
              </w:rPr>
              <w:t>5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43D64">
              <w:rPr>
                <w:sz w:val="26"/>
                <w:szCs w:val="26"/>
              </w:rPr>
              <w:t>5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hirt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5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5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Neck tie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Belt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pc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Shoes</w:t>
            </w:r>
          </w:p>
        </w:tc>
        <w:tc>
          <w:tcPr>
            <w:tcW w:w="1830" w:type="dxa"/>
          </w:tcPr>
          <w:p w:rsidR="002C146B" w:rsidRPr="00443D64" w:rsidRDefault="002C146B" w:rsidP="00032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43D64">
              <w:rPr>
                <w:sz w:val="26"/>
                <w:szCs w:val="26"/>
              </w:rPr>
              <w:t xml:space="preserve"> pair</w:t>
            </w:r>
            <w:r>
              <w:rPr>
                <w:sz w:val="26"/>
                <w:szCs w:val="26"/>
              </w:rPr>
              <w:t>s</w:t>
            </w:r>
            <w:r w:rsidRPr="00443D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2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443D64">
              <w:rPr>
                <w:sz w:val="26"/>
                <w:szCs w:val="26"/>
              </w:rPr>
              <w:t>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Socks 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43D64">
              <w:rPr>
                <w:sz w:val="26"/>
                <w:szCs w:val="26"/>
              </w:rPr>
              <w:t xml:space="preserve"> pair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6,000=</w:t>
            </w:r>
          </w:p>
        </w:tc>
        <w:tc>
          <w:tcPr>
            <w:tcW w:w="1800" w:type="dxa"/>
          </w:tcPr>
          <w:p w:rsidR="002C146B" w:rsidRPr="00443D64" w:rsidRDefault="002C146B" w:rsidP="000320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</w:t>
            </w:r>
            <w:r w:rsidRPr="00443D64">
              <w:rPr>
                <w:sz w:val="26"/>
                <w:szCs w:val="26"/>
              </w:rPr>
              <w:t>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Peg boy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2354" w:type="dxa"/>
          </w:tcPr>
          <w:p w:rsidR="002C146B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st man </w:t>
            </w:r>
          </w:p>
        </w:tc>
        <w:tc>
          <w:tcPr>
            <w:tcW w:w="1830" w:type="dxa"/>
          </w:tcPr>
          <w:p w:rsidR="002C146B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60" w:type="dxa"/>
          </w:tcPr>
          <w:p w:rsidR="002C146B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0=</w:t>
            </w:r>
          </w:p>
        </w:tc>
        <w:tc>
          <w:tcPr>
            <w:tcW w:w="1800" w:type="dxa"/>
          </w:tcPr>
          <w:p w:rsidR="002C146B" w:rsidRDefault="002C146B" w:rsidP="00A94E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roomsmen </w:t>
            </w:r>
          </w:p>
        </w:tc>
        <w:tc>
          <w:tcPr>
            <w:tcW w:w="1830" w:type="dxa"/>
          </w:tcPr>
          <w:p w:rsidR="002C146B" w:rsidRPr="00443D64" w:rsidRDefault="008177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0=</w:t>
            </w:r>
          </w:p>
        </w:tc>
        <w:tc>
          <w:tcPr>
            <w:tcW w:w="1800" w:type="dxa"/>
          </w:tcPr>
          <w:p w:rsidR="002C146B" w:rsidRPr="00443D64" w:rsidRDefault="002C146B" w:rsidP="00A94E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CD64FA" w:rsidP="00745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</w:t>
            </w:r>
          </w:p>
        </w:tc>
        <w:tc>
          <w:tcPr>
            <w:tcW w:w="2354" w:type="dxa"/>
          </w:tcPr>
          <w:p w:rsidR="002C146B" w:rsidRPr="00443D64" w:rsidRDefault="002C146B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Bridal cars</w:t>
            </w:r>
          </w:p>
        </w:tc>
        <w:tc>
          <w:tcPr>
            <w:tcW w:w="1830" w:type="dxa"/>
          </w:tcPr>
          <w:p w:rsidR="002C146B" w:rsidRPr="00443D64" w:rsidRDefault="002C146B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</w:t>
            </w:r>
          </w:p>
        </w:tc>
        <w:tc>
          <w:tcPr>
            <w:tcW w:w="1860" w:type="dxa"/>
          </w:tcPr>
          <w:p w:rsidR="002C146B" w:rsidRPr="00443D64" w:rsidRDefault="002C146B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,000=</w:t>
            </w:r>
          </w:p>
        </w:tc>
        <w:tc>
          <w:tcPr>
            <w:tcW w:w="1800" w:type="dxa"/>
          </w:tcPr>
          <w:p w:rsidR="002C146B" w:rsidRPr="00443D64" w:rsidRDefault="002C146B" w:rsidP="0074548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0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6E48C8" w:rsidRDefault="00B211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54" w:type="dxa"/>
          </w:tcPr>
          <w:p w:rsidR="002C146B" w:rsidRPr="00A511F1" w:rsidRDefault="008177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tu</w:t>
            </w:r>
            <w:r w:rsidRPr="00A511F1">
              <w:rPr>
                <w:b/>
                <w:sz w:val="26"/>
                <w:szCs w:val="26"/>
              </w:rPr>
              <w:t>rgy</w:t>
            </w:r>
            <w:r w:rsidR="002C146B" w:rsidRPr="00A511F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Transport</w:t>
            </w:r>
            <w:r>
              <w:rPr>
                <w:sz w:val="26"/>
                <w:szCs w:val="26"/>
              </w:rPr>
              <w:t xml:space="preserve"> (Priest)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ter </w:t>
            </w:r>
            <w:r w:rsidRPr="00443D64">
              <w:rPr>
                <w:sz w:val="26"/>
                <w:szCs w:val="26"/>
              </w:rPr>
              <w:t>wine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bottle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0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0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Small host</w:t>
            </w:r>
          </w:p>
        </w:tc>
        <w:tc>
          <w:tcPr>
            <w:tcW w:w="183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box</w:t>
            </w:r>
          </w:p>
        </w:tc>
        <w:tc>
          <w:tcPr>
            <w:tcW w:w="186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,000=</w:t>
            </w:r>
          </w:p>
        </w:tc>
        <w:tc>
          <w:tcPr>
            <w:tcW w:w="1800" w:type="dxa"/>
          </w:tcPr>
          <w:p w:rsidR="002C146B" w:rsidRPr="00443D64" w:rsidRDefault="002C146B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Big host</w:t>
            </w:r>
          </w:p>
        </w:tc>
        <w:tc>
          <w:tcPr>
            <w:tcW w:w="1830" w:type="dxa"/>
          </w:tcPr>
          <w:p w:rsidR="002C146B" w:rsidRPr="00443D64" w:rsidRDefault="002C146B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box</w:t>
            </w:r>
          </w:p>
        </w:tc>
        <w:tc>
          <w:tcPr>
            <w:tcW w:w="1860" w:type="dxa"/>
          </w:tcPr>
          <w:p w:rsidR="002C146B" w:rsidRPr="00443D64" w:rsidRDefault="002C146B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,000=</w:t>
            </w:r>
          </w:p>
        </w:tc>
        <w:tc>
          <w:tcPr>
            <w:tcW w:w="1800" w:type="dxa"/>
          </w:tcPr>
          <w:p w:rsidR="002C146B" w:rsidRPr="00443D64" w:rsidRDefault="002C146B" w:rsidP="0074548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5,0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2C146B" w:rsidRPr="00443D64" w:rsidTr="003C6472">
        <w:tc>
          <w:tcPr>
            <w:tcW w:w="63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354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Candles </w:t>
            </w:r>
          </w:p>
        </w:tc>
        <w:tc>
          <w:tcPr>
            <w:tcW w:w="1830" w:type="dxa"/>
          </w:tcPr>
          <w:p w:rsidR="002C146B" w:rsidRPr="00443D64" w:rsidRDefault="007054D1" w:rsidP="00705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pcs</w:t>
            </w:r>
          </w:p>
        </w:tc>
        <w:tc>
          <w:tcPr>
            <w:tcW w:w="1860" w:type="dxa"/>
          </w:tcPr>
          <w:p w:rsidR="002C146B" w:rsidRPr="00443D64" w:rsidRDefault="007054D1" w:rsidP="007054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00</w:t>
            </w:r>
            <w:r w:rsidR="002C146B" w:rsidRPr="00443D64">
              <w:rPr>
                <w:sz w:val="26"/>
                <w:szCs w:val="26"/>
              </w:rPr>
              <w:t>=</w:t>
            </w:r>
          </w:p>
        </w:tc>
        <w:tc>
          <w:tcPr>
            <w:tcW w:w="1800" w:type="dxa"/>
          </w:tcPr>
          <w:p w:rsidR="002C146B" w:rsidRPr="00443D64" w:rsidRDefault="007054D1" w:rsidP="007054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  <w:r w:rsidR="002C146B" w:rsidRPr="00443D64">
              <w:rPr>
                <w:sz w:val="26"/>
                <w:szCs w:val="26"/>
              </w:rPr>
              <w:t>00=</w:t>
            </w:r>
          </w:p>
        </w:tc>
        <w:tc>
          <w:tcPr>
            <w:tcW w:w="1710" w:type="dxa"/>
          </w:tcPr>
          <w:p w:rsidR="002C146B" w:rsidRPr="00443D64" w:rsidRDefault="002C146B">
            <w:pPr>
              <w:rPr>
                <w:sz w:val="26"/>
                <w:szCs w:val="26"/>
              </w:rPr>
            </w:pPr>
          </w:p>
        </w:tc>
      </w:tr>
      <w:tr w:rsidR="00031A75" w:rsidRPr="00443D64" w:rsidTr="003C6472">
        <w:tc>
          <w:tcPr>
            <w:tcW w:w="634" w:type="dxa"/>
          </w:tcPr>
          <w:p w:rsidR="00031A75" w:rsidRDefault="008F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354" w:type="dxa"/>
          </w:tcPr>
          <w:p w:rsidR="00031A75" w:rsidRPr="00443D64" w:rsidRDefault="00031A75" w:rsidP="00A10832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Rings </w:t>
            </w:r>
          </w:p>
        </w:tc>
        <w:tc>
          <w:tcPr>
            <w:tcW w:w="1830" w:type="dxa"/>
          </w:tcPr>
          <w:p w:rsidR="00031A75" w:rsidRPr="00443D64" w:rsidRDefault="00031A75" w:rsidP="00A10832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 pcs</w:t>
            </w:r>
          </w:p>
        </w:tc>
        <w:tc>
          <w:tcPr>
            <w:tcW w:w="1860" w:type="dxa"/>
          </w:tcPr>
          <w:p w:rsidR="00031A75" w:rsidRPr="00443D64" w:rsidRDefault="00031A75" w:rsidP="00A10832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,000=</w:t>
            </w:r>
          </w:p>
        </w:tc>
        <w:tc>
          <w:tcPr>
            <w:tcW w:w="1800" w:type="dxa"/>
          </w:tcPr>
          <w:p w:rsidR="00031A75" w:rsidRPr="00443D64" w:rsidRDefault="00031A75" w:rsidP="00A10832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710" w:type="dxa"/>
          </w:tcPr>
          <w:p w:rsidR="00031A75" w:rsidRPr="00443D64" w:rsidRDefault="00031A75">
            <w:pPr>
              <w:rPr>
                <w:sz w:val="26"/>
                <w:szCs w:val="26"/>
              </w:rPr>
            </w:pPr>
          </w:p>
        </w:tc>
      </w:tr>
      <w:tr w:rsidR="00031A75" w:rsidRPr="00443D64" w:rsidTr="003C6472">
        <w:tc>
          <w:tcPr>
            <w:tcW w:w="634" w:type="dxa"/>
          </w:tcPr>
          <w:p w:rsidR="00031A75" w:rsidRDefault="008F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</w:p>
        </w:tc>
        <w:tc>
          <w:tcPr>
            <w:tcW w:w="2354" w:type="dxa"/>
          </w:tcPr>
          <w:p w:rsidR="00031A75" w:rsidRPr="00443D64" w:rsidRDefault="00031A75" w:rsidP="00A10832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Certificate </w:t>
            </w:r>
          </w:p>
        </w:tc>
        <w:tc>
          <w:tcPr>
            <w:tcW w:w="1830" w:type="dxa"/>
          </w:tcPr>
          <w:p w:rsidR="00031A75" w:rsidRPr="00443D64" w:rsidRDefault="00031A75" w:rsidP="00A10832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pc</w:t>
            </w:r>
          </w:p>
        </w:tc>
        <w:tc>
          <w:tcPr>
            <w:tcW w:w="1860" w:type="dxa"/>
          </w:tcPr>
          <w:p w:rsidR="00031A75" w:rsidRPr="00443D64" w:rsidRDefault="00031A75" w:rsidP="00A10832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800" w:type="dxa"/>
          </w:tcPr>
          <w:p w:rsidR="00031A75" w:rsidRPr="00443D64" w:rsidRDefault="00031A75" w:rsidP="00A10832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,000=</w:t>
            </w:r>
          </w:p>
        </w:tc>
        <w:tc>
          <w:tcPr>
            <w:tcW w:w="1710" w:type="dxa"/>
          </w:tcPr>
          <w:p w:rsidR="00031A75" w:rsidRPr="00443D64" w:rsidRDefault="00031A75">
            <w:pPr>
              <w:rPr>
                <w:sz w:val="26"/>
                <w:szCs w:val="26"/>
              </w:rPr>
            </w:pPr>
          </w:p>
        </w:tc>
      </w:tr>
      <w:tr w:rsidR="00031A75" w:rsidRPr="00443D64" w:rsidTr="003C6472">
        <w:tc>
          <w:tcPr>
            <w:tcW w:w="634" w:type="dxa"/>
          </w:tcPr>
          <w:p w:rsidR="00031A75" w:rsidRPr="00443D64" w:rsidRDefault="008F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2354" w:type="dxa"/>
          </w:tcPr>
          <w:p w:rsidR="00031A75" w:rsidRPr="00443D64" w:rsidRDefault="00031A75" w:rsidP="00443D6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Order of mass </w:t>
            </w:r>
          </w:p>
        </w:tc>
        <w:tc>
          <w:tcPr>
            <w:tcW w:w="1830" w:type="dxa"/>
          </w:tcPr>
          <w:p w:rsidR="00031A75" w:rsidRPr="00443D64" w:rsidRDefault="00031A75" w:rsidP="00443D6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r</w:t>
            </w:r>
            <w:r w:rsidRPr="00443D64">
              <w:rPr>
                <w:sz w:val="26"/>
                <w:szCs w:val="26"/>
              </w:rPr>
              <w:t>ms - paper</w:t>
            </w:r>
          </w:p>
        </w:tc>
        <w:tc>
          <w:tcPr>
            <w:tcW w:w="1860" w:type="dxa"/>
          </w:tcPr>
          <w:p w:rsidR="00031A75" w:rsidRPr="00443D64" w:rsidRDefault="00C75F23" w:rsidP="00443D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031A75" w:rsidRPr="00443D64" w:rsidRDefault="00C75F23" w:rsidP="00C75F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31A75" w:rsidRPr="00443D64">
              <w:rPr>
                <w:sz w:val="26"/>
                <w:szCs w:val="26"/>
              </w:rPr>
              <w:t>0,000=</w:t>
            </w:r>
          </w:p>
        </w:tc>
        <w:tc>
          <w:tcPr>
            <w:tcW w:w="1710" w:type="dxa"/>
          </w:tcPr>
          <w:p w:rsidR="00031A75" w:rsidRPr="00443D64" w:rsidRDefault="00031A75">
            <w:pPr>
              <w:rPr>
                <w:sz w:val="26"/>
                <w:szCs w:val="26"/>
              </w:rPr>
            </w:pPr>
          </w:p>
        </w:tc>
      </w:tr>
      <w:tr w:rsidR="00031A75" w:rsidRPr="00443D64" w:rsidTr="003C6472">
        <w:tc>
          <w:tcPr>
            <w:tcW w:w="634" w:type="dxa"/>
          </w:tcPr>
          <w:p w:rsidR="00031A75" w:rsidRPr="00EA7CC1" w:rsidRDefault="00B211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54" w:type="dxa"/>
          </w:tcPr>
          <w:p w:rsidR="00031A75" w:rsidRPr="008D495E" w:rsidRDefault="00031A75" w:rsidP="00745484">
            <w:pPr>
              <w:rPr>
                <w:b/>
                <w:sz w:val="26"/>
                <w:szCs w:val="26"/>
              </w:rPr>
            </w:pPr>
            <w:r w:rsidRPr="008D495E">
              <w:rPr>
                <w:b/>
                <w:sz w:val="26"/>
                <w:szCs w:val="26"/>
              </w:rPr>
              <w:t>Reception:</w:t>
            </w:r>
          </w:p>
        </w:tc>
        <w:tc>
          <w:tcPr>
            <w:tcW w:w="1830" w:type="dxa"/>
          </w:tcPr>
          <w:p w:rsidR="00031A75" w:rsidRPr="00443D64" w:rsidRDefault="00031A75" w:rsidP="00745484">
            <w:pPr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031A75" w:rsidRPr="00443D64" w:rsidRDefault="00031A75" w:rsidP="00745484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031A75" w:rsidRPr="00443D64" w:rsidRDefault="00031A75" w:rsidP="007454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031A75" w:rsidRPr="00443D64" w:rsidRDefault="00031A75">
            <w:pPr>
              <w:rPr>
                <w:sz w:val="26"/>
                <w:szCs w:val="26"/>
              </w:rPr>
            </w:pPr>
          </w:p>
        </w:tc>
      </w:tr>
      <w:tr w:rsidR="00031A75" w:rsidRPr="00443D64" w:rsidTr="003C6472">
        <w:tc>
          <w:tcPr>
            <w:tcW w:w="634" w:type="dxa"/>
          </w:tcPr>
          <w:p w:rsidR="00031A75" w:rsidRPr="00443D64" w:rsidRDefault="00031A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354" w:type="dxa"/>
          </w:tcPr>
          <w:p w:rsidR="00031A75" w:rsidRPr="00443D64" w:rsidRDefault="00031A75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Invitation cards </w:t>
            </w:r>
          </w:p>
        </w:tc>
        <w:tc>
          <w:tcPr>
            <w:tcW w:w="1830" w:type="dxa"/>
          </w:tcPr>
          <w:p w:rsidR="00031A75" w:rsidRPr="00443D64" w:rsidRDefault="00031A75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00</w:t>
            </w:r>
          </w:p>
        </w:tc>
        <w:tc>
          <w:tcPr>
            <w:tcW w:w="1860" w:type="dxa"/>
          </w:tcPr>
          <w:p w:rsidR="00031A75" w:rsidRPr="00443D64" w:rsidRDefault="00031A75" w:rsidP="00745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0=</w:t>
            </w:r>
          </w:p>
        </w:tc>
        <w:tc>
          <w:tcPr>
            <w:tcW w:w="1800" w:type="dxa"/>
          </w:tcPr>
          <w:p w:rsidR="00031A75" w:rsidRPr="00443D64" w:rsidRDefault="00031A75" w:rsidP="007454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0=</w:t>
            </w:r>
          </w:p>
        </w:tc>
        <w:tc>
          <w:tcPr>
            <w:tcW w:w="1710" w:type="dxa"/>
          </w:tcPr>
          <w:p w:rsidR="00031A75" w:rsidRPr="00443D64" w:rsidRDefault="00031A75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354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bbons (church)</w:t>
            </w:r>
          </w:p>
        </w:tc>
        <w:tc>
          <w:tcPr>
            <w:tcW w:w="1830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pcs</w:t>
            </w:r>
          </w:p>
        </w:tc>
        <w:tc>
          <w:tcPr>
            <w:tcW w:w="1860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pcs 10,000=</w:t>
            </w:r>
          </w:p>
        </w:tc>
        <w:tc>
          <w:tcPr>
            <w:tcW w:w="1800" w:type="dxa"/>
          </w:tcPr>
          <w:p w:rsidR="008F6906" w:rsidRPr="00443D64" w:rsidRDefault="008F6906" w:rsidP="00A108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354" w:type="dxa"/>
          </w:tcPr>
          <w:p w:rsidR="008F6906" w:rsidRPr="00443D64" w:rsidRDefault="008F6906" w:rsidP="00772C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 (ve</w:t>
            </w:r>
            <w:r w:rsidRPr="00443D64">
              <w:rPr>
                <w:sz w:val="26"/>
                <w:szCs w:val="26"/>
              </w:rPr>
              <w:t>nue</w:t>
            </w:r>
            <w:r>
              <w:rPr>
                <w:sz w:val="26"/>
                <w:szCs w:val="26"/>
              </w:rPr>
              <w:t>)</w:t>
            </w:r>
            <w:r w:rsidRPr="00443D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8F6906" w:rsidRPr="00443D64" w:rsidRDefault="008F6906" w:rsidP="007454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43D64">
              <w:rPr>
                <w:sz w:val="26"/>
                <w:szCs w:val="26"/>
              </w:rPr>
              <w:t>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354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Chairs </w:t>
            </w:r>
          </w:p>
        </w:tc>
        <w:tc>
          <w:tcPr>
            <w:tcW w:w="183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00</w:t>
            </w:r>
          </w:p>
        </w:tc>
        <w:tc>
          <w:tcPr>
            <w:tcW w:w="186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</w:tcPr>
          <w:p w:rsidR="008F6906" w:rsidRPr="00443D64" w:rsidRDefault="008F6906" w:rsidP="0074548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2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354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Tents </w:t>
            </w:r>
          </w:p>
        </w:tc>
        <w:tc>
          <w:tcPr>
            <w:tcW w:w="183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</w:t>
            </w:r>
          </w:p>
        </w:tc>
        <w:tc>
          <w:tcPr>
            <w:tcW w:w="186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,000=</w:t>
            </w:r>
          </w:p>
        </w:tc>
        <w:tc>
          <w:tcPr>
            <w:tcW w:w="1800" w:type="dxa"/>
          </w:tcPr>
          <w:p w:rsidR="008F6906" w:rsidRPr="00443D64" w:rsidRDefault="008F6906" w:rsidP="0074548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354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PA system</w:t>
            </w:r>
          </w:p>
        </w:tc>
        <w:tc>
          <w:tcPr>
            <w:tcW w:w="183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 unit</w:t>
            </w:r>
          </w:p>
        </w:tc>
        <w:tc>
          <w:tcPr>
            <w:tcW w:w="186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00,000=</w:t>
            </w:r>
          </w:p>
        </w:tc>
        <w:tc>
          <w:tcPr>
            <w:tcW w:w="1800" w:type="dxa"/>
          </w:tcPr>
          <w:p w:rsidR="008F6906" w:rsidRPr="00443D64" w:rsidRDefault="008F6906" w:rsidP="0074548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443D64" w:rsidRDefault="008F6906" w:rsidP="00A10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</w:p>
        </w:tc>
        <w:tc>
          <w:tcPr>
            <w:tcW w:w="2354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Transport </w:t>
            </w:r>
          </w:p>
        </w:tc>
        <w:tc>
          <w:tcPr>
            <w:tcW w:w="183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Fuel 50 lts</w:t>
            </w:r>
          </w:p>
        </w:tc>
        <w:tc>
          <w:tcPr>
            <w:tcW w:w="186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4,000=</w:t>
            </w:r>
          </w:p>
        </w:tc>
        <w:tc>
          <w:tcPr>
            <w:tcW w:w="1800" w:type="dxa"/>
          </w:tcPr>
          <w:p w:rsidR="008F6906" w:rsidRPr="00443D64" w:rsidRDefault="008F6906" w:rsidP="0074548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2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2354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Cake </w:t>
            </w:r>
          </w:p>
        </w:tc>
        <w:tc>
          <w:tcPr>
            <w:tcW w:w="183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43D64">
              <w:rPr>
                <w:sz w:val="26"/>
                <w:szCs w:val="26"/>
              </w:rPr>
              <w:t>00,000=</w:t>
            </w:r>
          </w:p>
        </w:tc>
        <w:tc>
          <w:tcPr>
            <w:tcW w:w="1800" w:type="dxa"/>
          </w:tcPr>
          <w:p w:rsidR="008F6906" w:rsidRPr="00443D64" w:rsidRDefault="008F6906" w:rsidP="007454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43D64">
              <w:rPr>
                <w:sz w:val="26"/>
                <w:szCs w:val="26"/>
              </w:rPr>
              <w:t>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BF44E1" w:rsidRDefault="00B21152" w:rsidP="00B211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F6906">
              <w:rPr>
                <w:b/>
                <w:sz w:val="26"/>
                <w:szCs w:val="26"/>
              </w:rPr>
              <w:t xml:space="preserve">  </w:t>
            </w:r>
            <w:r w:rsidR="008F6906" w:rsidRPr="00C97BB0">
              <w:rPr>
                <w:sz w:val="26"/>
                <w:szCs w:val="26"/>
              </w:rPr>
              <w:t>a</w:t>
            </w:r>
          </w:p>
        </w:tc>
        <w:tc>
          <w:tcPr>
            <w:tcW w:w="2354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 xml:space="preserve">Video coverage </w:t>
            </w:r>
          </w:p>
        </w:tc>
        <w:tc>
          <w:tcPr>
            <w:tcW w:w="183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8F6906" w:rsidRPr="00443D64" w:rsidRDefault="008F6906" w:rsidP="00745484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8F6906" w:rsidRPr="00443D64" w:rsidRDefault="008F6906" w:rsidP="0074548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5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C97BB0" w:rsidRDefault="00886B18" w:rsidP="0088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354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Photography</w:t>
            </w:r>
          </w:p>
        </w:tc>
        <w:tc>
          <w:tcPr>
            <w:tcW w:w="183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8F6906" w:rsidRPr="00443D64" w:rsidRDefault="008F6906" w:rsidP="00F32024">
            <w:pPr>
              <w:jc w:val="right"/>
              <w:rPr>
                <w:sz w:val="26"/>
                <w:szCs w:val="26"/>
              </w:rPr>
            </w:pPr>
            <w:r w:rsidRPr="00443D64">
              <w:rPr>
                <w:sz w:val="26"/>
                <w:szCs w:val="26"/>
              </w:rPr>
              <w:t>1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  <w:tr w:rsidR="00886B18" w:rsidRPr="00443D64" w:rsidTr="003C6472">
        <w:tc>
          <w:tcPr>
            <w:tcW w:w="634" w:type="dxa"/>
          </w:tcPr>
          <w:p w:rsidR="00886B18" w:rsidRPr="00886B18" w:rsidRDefault="00886B18" w:rsidP="00F826FB">
            <w:pPr>
              <w:rPr>
                <w:b/>
                <w:sz w:val="26"/>
                <w:szCs w:val="26"/>
              </w:rPr>
            </w:pPr>
            <w:r w:rsidRPr="00886B1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54" w:type="dxa"/>
          </w:tcPr>
          <w:p w:rsidR="00886B18" w:rsidRPr="00443D64" w:rsidRDefault="0088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curity </w:t>
            </w:r>
          </w:p>
        </w:tc>
        <w:tc>
          <w:tcPr>
            <w:tcW w:w="1830" w:type="dxa"/>
          </w:tcPr>
          <w:p w:rsidR="00886B18" w:rsidRPr="00443D64" w:rsidRDefault="0088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886B18" w:rsidRPr="00443D64" w:rsidRDefault="00886B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886B18" w:rsidRPr="00443D64" w:rsidRDefault="00886B18" w:rsidP="00F32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0=</w:t>
            </w:r>
          </w:p>
        </w:tc>
        <w:tc>
          <w:tcPr>
            <w:tcW w:w="1710" w:type="dxa"/>
          </w:tcPr>
          <w:p w:rsidR="00886B18" w:rsidRPr="00443D64" w:rsidRDefault="00886B18">
            <w:pPr>
              <w:rPr>
                <w:sz w:val="26"/>
                <w:szCs w:val="26"/>
              </w:rPr>
            </w:pPr>
          </w:p>
        </w:tc>
      </w:tr>
      <w:tr w:rsidR="008F6906" w:rsidRPr="00443D64" w:rsidTr="003C6472">
        <w:tc>
          <w:tcPr>
            <w:tcW w:w="634" w:type="dxa"/>
          </w:tcPr>
          <w:p w:rsidR="008F6906" w:rsidRPr="00BF44E1" w:rsidRDefault="00886B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54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tingency </w:t>
            </w:r>
          </w:p>
        </w:tc>
        <w:tc>
          <w:tcPr>
            <w:tcW w:w="183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:rsidR="008F6906" w:rsidRPr="00443D64" w:rsidRDefault="008F6906" w:rsidP="00F320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=</w:t>
            </w:r>
          </w:p>
        </w:tc>
        <w:tc>
          <w:tcPr>
            <w:tcW w:w="1710" w:type="dxa"/>
          </w:tcPr>
          <w:p w:rsidR="008F6906" w:rsidRPr="00443D64" w:rsidRDefault="008F6906">
            <w:pPr>
              <w:rPr>
                <w:sz w:val="26"/>
                <w:szCs w:val="26"/>
              </w:rPr>
            </w:pPr>
          </w:p>
        </w:tc>
      </w:tr>
    </w:tbl>
    <w:p w:rsidR="00E50B07" w:rsidRPr="00443D64" w:rsidRDefault="002508AE" w:rsidP="002508AE">
      <w:pPr>
        <w:tabs>
          <w:tab w:val="left" w:pos="1590"/>
        </w:tabs>
        <w:rPr>
          <w:sz w:val="26"/>
          <w:szCs w:val="26"/>
        </w:rPr>
      </w:pPr>
      <w:r w:rsidRPr="00443D64">
        <w:rPr>
          <w:sz w:val="26"/>
          <w:szCs w:val="26"/>
        </w:rPr>
        <w:tab/>
      </w:r>
      <w:bookmarkStart w:id="0" w:name="_GoBack"/>
      <w:bookmarkEnd w:id="0"/>
    </w:p>
    <w:sectPr w:rsidR="00E50B07" w:rsidRPr="00443D64" w:rsidSect="0064728D">
      <w:pgSz w:w="12240" w:h="15840"/>
      <w:pgMar w:top="864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07"/>
    <w:rsid w:val="00031A75"/>
    <w:rsid w:val="00032027"/>
    <w:rsid w:val="00057D84"/>
    <w:rsid w:val="000607D0"/>
    <w:rsid w:val="00082FE6"/>
    <w:rsid w:val="000E7F67"/>
    <w:rsid w:val="000F707E"/>
    <w:rsid w:val="00113D37"/>
    <w:rsid w:val="00151494"/>
    <w:rsid w:val="0019477B"/>
    <w:rsid w:val="001D3BF8"/>
    <w:rsid w:val="002040F4"/>
    <w:rsid w:val="002209BD"/>
    <w:rsid w:val="002508AE"/>
    <w:rsid w:val="00290E0F"/>
    <w:rsid w:val="00297582"/>
    <w:rsid w:val="002C146B"/>
    <w:rsid w:val="002C45AB"/>
    <w:rsid w:val="002D141B"/>
    <w:rsid w:val="00304296"/>
    <w:rsid w:val="0032191A"/>
    <w:rsid w:val="00342130"/>
    <w:rsid w:val="00353BB0"/>
    <w:rsid w:val="003665A6"/>
    <w:rsid w:val="00366783"/>
    <w:rsid w:val="00384498"/>
    <w:rsid w:val="00395595"/>
    <w:rsid w:val="003C249C"/>
    <w:rsid w:val="003C6472"/>
    <w:rsid w:val="00443D64"/>
    <w:rsid w:val="00462038"/>
    <w:rsid w:val="004E7C1F"/>
    <w:rsid w:val="00500B8F"/>
    <w:rsid w:val="00583F10"/>
    <w:rsid w:val="00601F4F"/>
    <w:rsid w:val="0064728D"/>
    <w:rsid w:val="0069205C"/>
    <w:rsid w:val="006C7288"/>
    <w:rsid w:val="006D045F"/>
    <w:rsid w:val="006D4F77"/>
    <w:rsid w:val="006E3FF5"/>
    <w:rsid w:val="006E48C8"/>
    <w:rsid w:val="00703730"/>
    <w:rsid w:val="007054D1"/>
    <w:rsid w:val="00734054"/>
    <w:rsid w:val="00762E8F"/>
    <w:rsid w:val="00772C7C"/>
    <w:rsid w:val="007A56FC"/>
    <w:rsid w:val="007B7098"/>
    <w:rsid w:val="00816C12"/>
    <w:rsid w:val="00817722"/>
    <w:rsid w:val="00830102"/>
    <w:rsid w:val="00886B18"/>
    <w:rsid w:val="00897A78"/>
    <w:rsid w:val="008D495E"/>
    <w:rsid w:val="008D6AA7"/>
    <w:rsid w:val="008F6906"/>
    <w:rsid w:val="008F767F"/>
    <w:rsid w:val="009339ED"/>
    <w:rsid w:val="009A7A2D"/>
    <w:rsid w:val="00A1317D"/>
    <w:rsid w:val="00A33C73"/>
    <w:rsid w:val="00A511F1"/>
    <w:rsid w:val="00A901C6"/>
    <w:rsid w:val="00A94E0B"/>
    <w:rsid w:val="00B21152"/>
    <w:rsid w:val="00B67C87"/>
    <w:rsid w:val="00B90103"/>
    <w:rsid w:val="00BC0B1F"/>
    <w:rsid w:val="00BE74F6"/>
    <w:rsid w:val="00BF44E1"/>
    <w:rsid w:val="00C11153"/>
    <w:rsid w:val="00C57075"/>
    <w:rsid w:val="00C75F23"/>
    <w:rsid w:val="00C97BB0"/>
    <w:rsid w:val="00CB19F6"/>
    <w:rsid w:val="00CD64FA"/>
    <w:rsid w:val="00CF2988"/>
    <w:rsid w:val="00D20226"/>
    <w:rsid w:val="00D40867"/>
    <w:rsid w:val="00D9342F"/>
    <w:rsid w:val="00E16BE5"/>
    <w:rsid w:val="00E45CBF"/>
    <w:rsid w:val="00E50B07"/>
    <w:rsid w:val="00E679B7"/>
    <w:rsid w:val="00E76E3A"/>
    <w:rsid w:val="00E877B7"/>
    <w:rsid w:val="00E9613D"/>
    <w:rsid w:val="00EA7CC1"/>
    <w:rsid w:val="00ED7A7A"/>
    <w:rsid w:val="00F32024"/>
    <w:rsid w:val="00F826FB"/>
    <w:rsid w:val="00F85B8B"/>
    <w:rsid w:val="00F93002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6B5DE-1458-4806-8030-B4C07F2A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C098-341D-4524-AE0F-769AE36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Envy</cp:lastModifiedBy>
  <cp:revision>4</cp:revision>
  <cp:lastPrinted>2019-07-25T12:29:00Z</cp:lastPrinted>
  <dcterms:created xsi:type="dcterms:W3CDTF">2019-07-10T12:03:00Z</dcterms:created>
  <dcterms:modified xsi:type="dcterms:W3CDTF">2019-07-25T13:05:00Z</dcterms:modified>
</cp:coreProperties>
</file>